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BE" w:rsidRDefault="00C81CCF">
      <w:pPr>
        <w:pStyle w:val="Textoindependiente"/>
        <w:ind w:left="106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503293632" behindDoc="0" locked="0" layoutInCell="1" allowOverlap="1" wp14:anchorId="58D9595A" wp14:editId="2545C191">
            <wp:simplePos x="0" y="0"/>
            <wp:positionH relativeFrom="column">
              <wp:posOffset>36195</wp:posOffset>
            </wp:positionH>
            <wp:positionV relativeFrom="paragraph">
              <wp:posOffset>1575</wp:posOffset>
            </wp:positionV>
            <wp:extent cx="6824980" cy="1340485"/>
            <wp:effectExtent l="0" t="0" r="0" b="0"/>
            <wp:wrapSquare wrapText="bothSides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BE" w:rsidRDefault="00D764BE">
      <w:pPr>
        <w:rPr>
          <w:rFonts w:ascii="Times New Roman"/>
          <w:sz w:val="20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lastRenderedPageBreak/>
        <w:t>PRIMERA</w:t>
      </w:r>
      <w:r w:rsidR="00FF4C61">
        <w:rPr>
          <w:w w:val="95"/>
          <w:u w:val="none"/>
        </w:rPr>
        <w:t xml:space="preserve"> SECCIÓN</w:t>
      </w:r>
    </w:p>
    <w:p w:rsidR="00D764BE" w:rsidRDefault="000E04DC" w:rsidP="00154C30">
      <w:pPr>
        <w:pStyle w:val="Textoindependiente"/>
        <w:spacing w:before="49"/>
        <w:ind w:left="106"/>
        <w:sectPr w:rsidR="00D764BE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6829425" cy="1297305"/>
                <wp:effectExtent l="16510" t="16510" r="12065" b="10160"/>
                <wp:wrapNone/>
                <wp:docPr id="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97305"/>
                          <a:chOff x="566" y="186"/>
                          <a:chExt cx="10755" cy="1888"/>
                        </a:xfrm>
                      </wpg:grpSpPr>
                      <wps:wsp>
                        <wps:cNvPr id="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4BE" w:rsidRDefault="003C61DC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I.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estudios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al </w:t>
                              </w:r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que </w:t>
                              </w:r>
                              <w:proofErr w:type="spellStart"/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>post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5" o:spid="_x0000_s1026" style="position:absolute;left:0;text-align:left;margin-left:28.3pt;margin-top:9.3pt;width:537.75pt;height:102.1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">
                <v:line id="Line 221" o:spid="_x0000_s1027" style="position:absolute;visibility:visible;mso-wrap-style:square" from="566,201" to="11321,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Chr4AAADbAAAADwAAAGRycy9kb3ducmV2LnhtbERPy4rCMBTdD8w/hCu4G1OLDNoxighl&#10;HjtbZ39Jrm0xuek0UevfTxaCy8N5r7ejs+JKQ+g8K5jPMhDE2puOGwXHunxbgggR2aD1TAruFGC7&#10;eX1ZY2H8jQ90rWIjUgiHAhW0MfaFlEG35DDMfE+cuJMfHMYEh0aaAW8p3FmZZ9m7dNhxamixp31L&#10;+lxdnAK9+PuuVzttS/t5/41llf9w6ZSaTsbdB4hIY3yKH+4voyBP69OX9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wKGvgAAANsAAAAPAAAAAAAAAAAAAAAAAKEC&#10;AABkcnMvZG93bnJldi54bWxQSwUGAAAAAAQABAD5AAAAjAMAAAAA&#10;" strokecolor="#ccc" strokeweight=".51739mm"/>
                <v:line id="Line 220" o:spid="_x0000_s1028" style="position:absolute;visibility:visible;mso-wrap-style:square" from="566,2058" to="11321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nHcEAAADbAAAADwAAAGRycy9kb3ducmV2LnhtbESPQWsCMRSE70L/Q3iF3jTrImK3RhFh&#10;qe3Ntb0/kufuYvKyblJd/30jCB6HmfmGWa4HZ8WF+tB6VjCdZCCItTct1wp+DuV4ASJEZIPWMym4&#10;UYD16mW0xML4K+/pUsVaJAiHAhU0MXaFlEE35DBMfEecvKPvHcYk+1qaHq8J7qzMs2wuHbacFhrs&#10;aNuQPlV/ToGenb8O7xttS/t5+41llX9z6ZR6ex02HyAiDfEZfrR3RkE+hf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6cdwQAAANsAAAAPAAAAAAAAAAAAAAAA&#10;AKECAABkcnMvZG93bnJldi54bWxQSwUGAAAAAAQABAD5AAAAjwMAAAAA&#10;" strokecolor="#ccc" strokeweight=".51739mm"/>
                <v:line id="Line 219" o:spid="_x0000_s1029" style="position:absolute;visibility:visible;mso-wrap-style:square" from="581,186" to="581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5asEAAADbAAAADwAAAGRycy9kb3ducmV2LnhtbESPQWsCMRSE74X+h/AK3mrWpUjdGkWE&#10;xdqbq94fyevuYvKybqKu/74RhB6HmfmGmS8HZ8WV+tB6VjAZZyCItTct1woO+/L9E0SIyAatZ1Jw&#10;pwDLxevLHAvjb7yjaxVrkSAcClTQxNgVUgbdkMMw9h1x8n597zAm2dfS9HhLcGdlnmVT6bDltNBg&#10;R+uG9Km6OAX647zdz1balnZzP8ayyn+4dEqN3obVF4hIQ/wPP9vfRkGew+N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TlqwQAAANsAAAAPAAAAAAAAAAAAAAAA&#10;AKECAABkcnMvZG93bnJldi54bWxQSwUGAAAAAAQABAD5AAAAjwMAAAAA&#10;" strokecolor="#ccc" strokeweight=".51739mm"/>
                <v:line id="Line 218" o:spid="_x0000_s1030" style="position:absolute;visibility:visible;mso-wrap-style:square" from="11307,186" to="1130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c8cIAAADbAAAADwAAAGRycy9kb3ducmV2LnhtbESPQWsCMRSE7wX/Q3hCbzXbrZR2NYoI&#10;i9pb1/b+SJ67S5OXdRN1/femIHgcZuYbZr4cnBVn6kPrWcHrJANBrL1puVbwsy9fPkCEiGzQeiYF&#10;VwqwXIye5lgYf+FvOlexFgnCoUAFTYxdIWXQDTkME98RJ+/ge4cxyb6WpsdLgjsr8yx7lw5bTgsN&#10;drRuSP9VJ6dAT4+7/edK29Jurr+xrPIvLp1Sz+NhNQMRaYiP8L29NQryN/j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Gc8cIAAADbAAAADwAAAAAAAAAAAAAA&#10;AAChAgAAZHJzL2Rvd25yZXYueG1sUEsFBgAAAAAEAAQA+QAAAJADAAAAAA==&#10;" strokecolor="#ccc" strokeweight=".51739mm"/>
                <v:rect id="Rectangle 217" o:spid="_x0000_s1031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rO8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g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WrO8MAAADbAAAADwAAAAAAAAAAAAAAAACYAgAAZHJzL2Rv&#10;d25yZXYueG1sUEsFBgAAAAAEAAQA9QAAAIgD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rxcQA&#10;AADbAAAADwAAAGRycy9kb3ducmV2LnhtbESPQWsCMRSE70L/Q3gFbzVbQVu3RmkFwZPiKpTeHpvn&#10;7trNS9xEXf31RhA8DjPzDTOetqYWJ2p8ZVnBey8BQZxbXXGhYLuZv32C8AFZY22ZFFzIw3Ty0hlj&#10;qu2Z13TKQiEihH2KCsoQXCqlz0sy6HvWEUdvZxuDIcqmkLrBc4SbWvaTZCgNVhwXSnQ0Kyn/z45G&#10;wce2cIuK/var7Oe3PqzccTS6LpXqvrbfXyACteEZfrQXWkF/AP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q8XEAAAA2wAAAA8AAAAAAAAAAAAAAAAAmAIAAGRycy9k&#10;b3ducmV2LnhtbFBLBQYAAAAABAAEAPUAAACJAwAAAAA=&#10;" fillcolor="#ccc" stroked="f">
                  <v:textbox inset="0,0,0,0">
                    <w:txbxContent>
                      <w:p w:rsidR="00D764BE" w:rsidRDefault="003C61DC">
                        <w:pPr>
                          <w:spacing w:before="44"/>
                          <w:ind w:left="1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I.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Datos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institución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programa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estudios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al </w:t>
                        </w:r>
                        <w:proofErr w:type="spellStart"/>
                        <w:r w:rsidR="00FF4C61">
                          <w:rPr>
                            <w:b/>
                            <w:w w:val="95"/>
                            <w:sz w:val="21"/>
                          </w:rPr>
                          <w:t>que</w:t>
                        </w:r>
                        <w:proofErr w:type="spellEnd"/>
                        <w:r w:rsidR="00FF4C61">
                          <w:rPr>
                            <w:b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 w:rsidR="00FF4C61">
                          <w:rPr>
                            <w:b/>
                            <w:w w:val="95"/>
                            <w:sz w:val="21"/>
                          </w:rPr>
                          <w:t>postul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lastRenderedPageBreak/>
        <w:t xml:space="preserve"> </w:t>
      </w:r>
    </w:p>
    <w:p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lastRenderedPageBreak/>
        <w:t xml:space="preserve"> </w:t>
      </w:r>
      <w:r w:rsidR="000E04DC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6829425" cy="19050"/>
                <wp:effectExtent l="16510" t="8890" r="12065" b="635"/>
                <wp:docPr id="1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846101"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">
                <v:line id="Line 214" o:spid="_x0000_s1027" style="position:absolute;visibility:visible;mso-wrap-style:square" from="0,15" to="107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dmMsQAAADbAAAADwAAAGRycy9kb3ducmV2LnhtbESPQUsDMRCF70L/Q5iCN5utoOjatJRi&#10;0WOtYj0Om2mydDNZkthd++udg+BthvfmvW8WqzF06kwpt5ENzGcVKOIm2padgY/37c0DqFyQLXaR&#10;ycAPZVgtJ1cLrG0c+I3O++KUhHCu0YAvpa+1zo2ngHkWe2LRjjEFLLImp23CQcJDp2+r6l4HbFka&#10;PPa08dSc9t/BwCMePt3hZbt7HtLuy80v492l9cZcT8f1E6hCY/k3/12/WsEXWPlFB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2YyxAAAANsAAAAPAAAAAAAAAAAA&#10;AAAAAKECAABkcnMvZG93bnJldi54bWxQSwUGAAAAAAQABAD5AAAAkgMAAAAA&#10;" strokeweight=".51739mm"/>
                <w10:anchorlock/>
              </v:group>
            </w:pict>
          </mc:Fallback>
        </mc:AlternateContent>
      </w: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202"/>
        <w:gridCol w:w="1212"/>
        <w:gridCol w:w="1212"/>
        <w:gridCol w:w="1212"/>
        <w:gridCol w:w="1212"/>
        <w:gridCol w:w="1212"/>
      </w:tblGrid>
      <w:tr w:rsidR="00E33060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E33060" w:rsidRDefault="00E33060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33060" w:rsidRDefault="00E33060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02" w:type="dxa"/>
            <w:shd w:val="clear" w:color="auto" w:fill="9D9D9C"/>
          </w:tcPr>
          <w:p w:rsidR="00E33060" w:rsidRDefault="00E33060" w:rsidP="005030B4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 w:rsidP="00457AAC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</w:t>
            </w:r>
            <w:r w:rsidR="00457AAC">
              <w:rPr>
                <w:color w:val="FFFFFF"/>
                <w:w w:val="95"/>
                <w:sz w:val="21"/>
              </w:rPr>
              <w:t xml:space="preserve"> LA</w:t>
            </w:r>
            <w:r>
              <w:rPr>
                <w:color w:val="FFFFFF"/>
                <w:w w:val="95"/>
                <w:sz w:val="21"/>
              </w:rPr>
              <w:t xml:space="preserve"> </w:t>
            </w:r>
            <w:r w:rsidR="00457AAC">
              <w:rPr>
                <w:color w:val="FFFFFF"/>
                <w:w w:val="95"/>
                <w:sz w:val="21"/>
              </w:rPr>
              <w:t>PLAZA</w:t>
            </w:r>
          </w:p>
        </w:tc>
      </w:tr>
      <w:tr w:rsidR="00E33060" w:rsidTr="00A07483">
        <w:trPr>
          <w:trHeight w:val="591"/>
        </w:trPr>
        <w:tc>
          <w:tcPr>
            <w:tcW w:w="342" w:type="dxa"/>
          </w:tcPr>
          <w:p w:rsidR="00E33060" w:rsidRDefault="00E33060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33060" w:rsidRDefault="00E33060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202" w:type="dxa"/>
          </w:tcPr>
          <w:p w:rsidR="00E33060" w:rsidRDefault="00E33060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4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59" w:right="85"/>
              <w:jc w:val="center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6" w:right="195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D764BE" w:rsidRDefault="00D764BE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 w:rsidTr="00483E55">
        <w:trPr>
          <w:trHeight w:val="462"/>
        </w:trPr>
        <w:tc>
          <w:tcPr>
            <w:tcW w:w="10725" w:type="dxa"/>
            <w:gridSpan w:val="5"/>
            <w:shd w:val="clear" w:color="auto" w:fill="CCCCCC"/>
          </w:tcPr>
          <w:p w:rsidR="00D764BE" w:rsidRDefault="00FF4C61">
            <w:pPr>
              <w:pStyle w:val="TableParagraph"/>
              <w:spacing w:before="59"/>
              <w:ind w:left="185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 xml:space="preserve">II. </w:t>
            </w:r>
            <w:proofErr w:type="spellStart"/>
            <w:r>
              <w:rPr>
                <w:b/>
                <w:w w:val="95"/>
                <w:sz w:val="21"/>
              </w:rPr>
              <w:t>Datos</w:t>
            </w:r>
            <w:proofErr w:type="spellEnd"/>
            <w:r>
              <w:rPr>
                <w:b/>
                <w:w w:val="95"/>
                <w:sz w:val="21"/>
              </w:rPr>
              <w:t xml:space="preserve"> </w:t>
            </w:r>
            <w:proofErr w:type="spellStart"/>
            <w:r>
              <w:rPr>
                <w:b/>
                <w:w w:val="95"/>
                <w:sz w:val="21"/>
              </w:rPr>
              <w:t>personales</w:t>
            </w:r>
            <w:proofErr w:type="spellEnd"/>
            <w:r>
              <w:rPr>
                <w:b/>
                <w:w w:val="95"/>
                <w:sz w:val="21"/>
              </w:rPr>
              <w:t xml:space="preserve"> del </w:t>
            </w:r>
            <w:proofErr w:type="spellStart"/>
            <w:r>
              <w:rPr>
                <w:b/>
                <w:w w:val="95"/>
                <w:sz w:val="21"/>
              </w:rPr>
              <w:t>postulante</w:t>
            </w:r>
            <w:proofErr w:type="spellEnd"/>
          </w:p>
        </w:tc>
      </w:tr>
      <w:tr w:rsidR="00D764BE" w:rsidTr="000A1D56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Nombres</w:t>
            </w:r>
            <w:proofErr w:type="spellEnd"/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  <w:proofErr w:type="spellEnd"/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  <w:proofErr w:type="spellEnd"/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Fecha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de </w:t>
            </w:r>
            <w:proofErr w:type="spellStart"/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  <w:proofErr w:type="spellEnd"/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</w:tcPr>
          <w:p w:rsidR="00D764BE" w:rsidRDefault="005030B4" w:rsidP="00154C30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  <w:proofErr w:type="spellEnd"/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  <w:proofErr w:type="spellEnd"/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Corre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electrónico</w:t>
            </w:r>
            <w:proofErr w:type="spellEnd"/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Sexo</w:t>
            </w:r>
            <w:proofErr w:type="spellEnd"/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0" w:line="202" w:lineRule="exact"/>
              <w:ind w:firstLine="531"/>
              <w:rPr>
                <w:sz w:val="18"/>
              </w:rPr>
            </w:pPr>
            <w:r>
              <w:rPr>
                <w:sz w:val="18"/>
              </w:rPr>
              <w:t>__________________</w:t>
            </w:r>
            <w:r w:rsidR="00154C30">
              <w:rPr>
                <w:sz w:val="18"/>
              </w:rPr>
              <w:t xml:space="preserve"> 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0E04DC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2245</wp:posOffset>
                      </wp:positionV>
                      <wp:extent cx="2485390" cy="308610"/>
                      <wp:effectExtent l="0" t="1905" r="1905" b="3810"/>
                      <wp:wrapNone/>
                      <wp:docPr id="16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952" w:rsidRPr="00A24952" w:rsidRDefault="00A249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24952">
                                    <w:rPr>
                                      <w:color w:val="000000" w:themeColor="text1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23" o:spid="_x0000_s1033" type="#_x0000_t202" style="position:absolute;left:0;text-align:left;margin-left:6.85pt;margin-top:14.35pt;width:195.7pt;height:24.3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36hw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" stroked="f">
                      <v:textbox>
                        <w:txbxContent>
                          <w:p w:rsidR="00A24952" w:rsidRPr="00A24952" w:rsidRDefault="00A249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4952">
                              <w:rPr>
                                <w:color w:val="000000" w:themeColor="text1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F4C61">
              <w:rPr>
                <w:color w:val="555554"/>
                <w:w w:val="95"/>
                <w:sz w:val="18"/>
              </w:rPr>
              <w:t>Dirección</w:t>
            </w:r>
            <w:proofErr w:type="spellEnd"/>
          </w:p>
        </w:tc>
        <w:tc>
          <w:tcPr>
            <w:tcW w:w="1919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Departamento</w:t>
            </w:r>
            <w:proofErr w:type="spellEnd"/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61" w:line="212" w:lineRule="exact"/>
              <w:ind w:left="316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Provincia</w:t>
            </w:r>
            <w:proofErr w:type="spellEnd"/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istrito</w:t>
            </w:r>
          </w:p>
        </w:tc>
      </w:tr>
      <w:tr w:rsidR="00D764BE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</w:tbl>
    <w:p w:rsidR="00D764BE" w:rsidRDefault="00D764BE">
      <w:pPr>
        <w:spacing w:before="7"/>
        <w:rPr>
          <w:b/>
          <w:sz w:val="11"/>
        </w:rPr>
      </w:pPr>
    </w:p>
    <w:p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proofErr w:type="gramStart"/>
      <w:r>
        <w:rPr>
          <w:w w:val="85"/>
          <w:u w:val="thick"/>
        </w:rPr>
        <w:t xml:space="preserve">SEGUN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proofErr w:type="gramEnd"/>
      <w:r w:rsidR="00FF4C61">
        <w:rPr>
          <w:u w:val="thick"/>
        </w:rPr>
        <w:tab/>
      </w:r>
    </w:p>
    <w:p w:rsidR="00D764BE" w:rsidRDefault="00D764BE">
      <w:pPr>
        <w:spacing w:before="3"/>
        <w:rPr>
          <w:b/>
          <w:sz w:val="10"/>
        </w:rPr>
      </w:pPr>
    </w:p>
    <w:p w:rsidR="00D764BE" w:rsidRDefault="000E04DC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158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45415</wp:posOffset>
                </wp:positionV>
                <wp:extent cx="4516120" cy="245745"/>
                <wp:effectExtent l="0" t="0" r="1270" b="3810"/>
                <wp:wrapNone/>
                <wp:docPr id="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4E" w:rsidRPr="00E4344E" w:rsidRDefault="00E4344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II. </w:t>
                            </w:r>
                            <w:proofErr w:type="spellStart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Formación</w:t>
                            </w:r>
                            <w:proofErr w:type="spellEnd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académica</w:t>
                            </w:r>
                            <w:proofErr w:type="spellEnd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profes</w:t>
                            </w: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ional</w:t>
                            </w:r>
                            <w:proofErr w:type="spellEnd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y </w:t>
                            </w:r>
                            <w:proofErr w:type="spellStart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téc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4" o:spid="_x0000_s1034" type="#_x0000_t202" style="position:absolute;margin-left:2.3pt;margin-top:11.45pt;width:355.6pt;height:19.35pt;z-index:503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2J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" filled="f" stroked="f">
                <v:textbox>
                  <w:txbxContent>
                    <w:p w:rsidR="00E4344E" w:rsidRPr="00E4344E" w:rsidRDefault="00E4344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III. </w:t>
                      </w:r>
                      <w:proofErr w:type="spellStart"/>
                      <w:r w:rsidRPr="00E4344E">
                        <w:rPr>
                          <w:b/>
                          <w:sz w:val="21"/>
                          <w:szCs w:val="21"/>
                        </w:rPr>
                        <w:t>Formación</w:t>
                      </w:r>
                      <w:proofErr w:type="spellEnd"/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4344E">
                        <w:rPr>
                          <w:b/>
                          <w:sz w:val="21"/>
                          <w:szCs w:val="21"/>
                        </w:rPr>
                        <w:t>académica</w:t>
                      </w:r>
                      <w:proofErr w:type="spellEnd"/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profes</w:t>
                      </w:r>
                      <w:r w:rsidRPr="00E4344E">
                        <w:rPr>
                          <w:b/>
                          <w:sz w:val="21"/>
                          <w:szCs w:val="21"/>
                        </w:rPr>
                        <w:t>ional</w:t>
                      </w:r>
                      <w:proofErr w:type="spellEnd"/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 y </w:t>
                      </w:r>
                      <w:proofErr w:type="spellStart"/>
                      <w:r w:rsidRPr="00E4344E">
                        <w:rPr>
                          <w:b/>
                          <w:sz w:val="21"/>
                          <w:szCs w:val="21"/>
                        </w:rPr>
                        <w:t>técn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64BE" w:rsidRPr="003C2137" w:rsidRDefault="000E04DC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05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8575</wp:posOffset>
                </wp:positionV>
                <wp:extent cx="6849110" cy="201295"/>
                <wp:effectExtent l="16510" t="17145" r="20955" b="19685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20129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25400">
                          <a:solidFill>
                            <a:srgbClr val="CDCDC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561BC" id="Rectángulo 6" o:spid="_x0000_s1026" style="position:absolute;margin-left:2.3pt;margin-top:2.25pt;width:539.3pt;height:15.85pt;z-index:503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" fillcolor="#cdcdcd" strokecolor="#cdcdcd" strokeweight="2pt"/>
            </w:pict>
          </mc:Fallback>
        </mc:AlternateContent>
      </w: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3C2137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OSGRADO</w:t>
      </w:r>
    </w:p>
    <w:p w:rsidR="00D764BE" w:rsidRDefault="00D764BE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sz w:val="21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9F3121" w:rsidP="00C81CCF">
      <w:pPr>
        <w:pStyle w:val="Ttulo2"/>
        <w:spacing w:before="76"/>
        <w:ind w:left="0"/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503287488" behindDoc="0" locked="0" layoutInCell="1" allowOverlap="1" wp14:anchorId="3141EC81" wp14:editId="491AEEE6">
                <wp:simplePos x="0" y="0"/>
                <wp:positionH relativeFrom="column">
                  <wp:posOffset>155575</wp:posOffset>
                </wp:positionH>
                <wp:positionV relativeFrom="paragraph">
                  <wp:posOffset>97082</wp:posOffset>
                </wp:positionV>
                <wp:extent cx="6775546" cy="300022"/>
                <wp:effectExtent l="0" t="0" r="25400" b="5080"/>
                <wp:wrapNone/>
                <wp:docPr id="1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546" cy="300022"/>
                          <a:chOff x="112" y="336"/>
                          <a:chExt cx="63404" cy="3003"/>
                        </a:xfrm>
                      </wpg:grpSpPr>
                      <wps:wsp>
                        <wps:cNvPr id="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28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C55" w:rsidRDefault="003C2137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V. Especialización y actualiz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41EC81" id="Group 231" o:spid="_x0000_s1035" style="position:absolute;margin-left:12.25pt;margin-top:7.65pt;width:533.5pt;height:23.6pt;z-index:503287488" coordorigin="112,336" coordsize="6340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">
                <v:rect id="Rectangle 232" o:spid="_x0000_s1036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cAA&#10;AADbAAAADwAAAGRycy9kb3ducmV2LnhtbERPS4vCMBC+L/gfwgje1lQFWatRll0Ur7q+jkMzNl2b&#10;SW2irf/eLCx4m4/vObNFa0txp9oXjhUM+gkI4szpgnMFu5/l+wcIH5A1lo5JwYM8LOadtxmm2jW8&#10;ofs25CKGsE9RgQmhSqX0mSGLvu8q4sidXW0xRFjnUtfYxHBbymGSjKXFgmODwYq+DGWX7c0q2KwO&#10;J737rb6byT4zF+2Oy6sbKdXrtp9TEIHa8BL/u9c6zh/A3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/5cAAAADbAAAADwAAAAAAAAAAAAAAAACYAgAAZHJzL2Rvd25y&#10;ZXYueG1sUEsFBgAAAAAEAAQA9QAAAIUDAAAAAA==&#10;" fillcolor="#cdcdcd" strokecolor="#cdcdcd" strokeweight="2pt"/>
                <v:shape id="CuadroTexto 11" o:spid="_x0000_s1037" type="#_x0000_t202" style="position:absolute;left:112;top:428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E5C55" w:rsidRDefault="003C2137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V. Especialización y actualiz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spacing w:before="9"/>
        <w:rPr>
          <w:b/>
          <w:sz w:val="23"/>
        </w:rPr>
      </w:pPr>
    </w:p>
    <w:p w:rsidR="00373AD9" w:rsidRDefault="00373AD9" w:rsidP="00373AD9">
      <w:pPr>
        <w:pStyle w:val="Textoindependiente"/>
        <w:spacing w:before="68"/>
        <w:ind w:left="292"/>
      </w:pPr>
      <w:r>
        <w:rPr>
          <w:w w:val="95"/>
        </w:rPr>
        <w:t xml:space="preserve">PROGRAMA DE FORMACIÓN </w:t>
      </w:r>
      <w:r w:rsidR="00E33060">
        <w:rPr>
          <w:w w:val="95"/>
        </w:rPr>
        <w:t>CONTINUA AFINES</w:t>
      </w:r>
      <w:r>
        <w:rPr>
          <w:w w:val="95"/>
        </w:rPr>
        <w:t xml:space="preserve"> A LA</w:t>
      </w:r>
      <w:r w:rsidR="00E33060">
        <w:rPr>
          <w:w w:val="95"/>
        </w:rPr>
        <w:t>S</w:t>
      </w:r>
      <w:r>
        <w:rPr>
          <w:w w:val="95"/>
        </w:rPr>
        <w:t xml:space="preserve"> UNIDAD</w:t>
      </w:r>
      <w:r w:rsidR="00E33060">
        <w:rPr>
          <w:w w:val="95"/>
        </w:rPr>
        <w:t>ES</w:t>
      </w:r>
      <w:r>
        <w:rPr>
          <w:w w:val="95"/>
        </w:rPr>
        <w:t xml:space="preserve"> DIDÁCTICA</w:t>
      </w:r>
      <w:r w:rsidR="00E33060">
        <w:rPr>
          <w:w w:val="95"/>
        </w:rPr>
        <w:t>S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OTROS PROGRAMAS DE FORMACIÓN CONTINUA, I</w:t>
      </w:r>
      <w:r w:rsidR="000A1D56">
        <w:rPr>
          <w:w w:val="95"/>
        </w:rPr>
        <w:t>NCLUIDOS</w:t>
      </w:r>
      <w:r>
        <w:rPr>
          <w:w w:val="95"/>
        </w:rPr>
        <w:t xml:space="preserve"> TEMAS DE PEDAGOGÍA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spacing w:before="152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373AD9" w:rsidRDefault="00457AAC" w:rsidP="00373AD9">
      <w:pPr>
        <w:pStyle w:val="Textoindependiente"/>
        <w:spacing w:before="68"/>
        <w:ind w:left="292"/>
      </w:pPr>
      <w:r>
        <w:rPr>
          <w:w w:val="95"/>
        </w:rPr>
        <w:t>ESTUDIOS</w:t>
      </w:r>
      <w:r w:rsidR="00373AD9">
        <w:rPr>
          <w:w w:val="95"/>
        </w:rPr>
        <w:t xml:space="preserve"> DE OFIMÁTICA</w:t>
      </w:r>
    </w:p>
    <w:p w:rsidR="00373AD9" w:rsidRDefault="00373AD9" w:rsidP="00373AD9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73AD9" w:rsidTr="00BD2A96">
        <w:trPr>
          <w:trHeight w:val="371"/>
        </w:trPr>
        <w:tc>
          <w:tcPr>
            <w:tcW w:w="3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373AD9" w:rsidRDefault="00373AD9" w:rsidP="00BD2A96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373AD9" w:rsidRDefault="00590164" w:rsidP="00BD2A96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373AD9" w:rsidTr="00BD2A96">
        <w:trPr>
          <w:trHeight w:val="376"/>
        </w:trPr>
        <w:tc>
          <w:tcPr>
            <w:tcW w:w="342" w:type="dxa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373AD9" w:rsidRDefault="00373AD9" w:rsidP="00BD2A96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373AD9" w:rsidRDefault="00373AD9" w:rsidP="00BD2A96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373AD9" w:rsidRDefault="00373AD9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IDIOMA EXTRANJERO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 w:rsidP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 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3C61DC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8"/>
        <w:rPr>
          <w:b/>
          <w:sz w:val="17"/>
        </w:rPr>
      </w:pPr>
    </w:p>
    <w:p w:rsidR="00D764BE" w:rsidRDefault="00FF4C61">
      <w:pPr>
        <w:pStyle w:val="Textoindependiente"/>
        <w:spacing w:before="69"/>
        <w:ind w:left="292"/>
      </w:pPr>
      <w:r>
        <w:rPr>
          <w:w w:val="95"/>
        </w:rPr>
        <w:t>LENGUA ORIGINARIA</w:t>
      </w:r>
    </w:p>
    <w:p w:rsidR="00D764BE" w:rsidRDefault="00D764BE">
      <w:pPr>
        <w:spacing w:before="8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 w:rsidP="003C61DC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0E04DC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 wp14:anchorId="3A6CDC35" wp14:editId="7D489F0A">
                <wp:simplePos x="0" y="0"/>
                <wp:positionH relativeFrom="column">
                  <wp:posOffset>42545</wp:posOffset>
                </wp:positionH>
                <wp:positionV relativeFrom="paragraph">
                  <wp:posOffset>137160</wp:posOffset>
                </wp:positionV>
                <wp:extent cx="6775450" cy="290830"/>
                <wp:effectExtent l="0" t="0" r="25400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5450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73AD9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Experienci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6CDC35" id="Grupo 12" o:spid="_x0000_s1038" style="position:absolute;margin-left:3.35pt;margin-top:10.8pt;width:533.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">
                <v:rect id="Rectángulo 6" o:spid="_x0000_s1039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N8MA&#10;AADaAAAADwAAAGRycy9kb3ducmV2LnhtbESPzW7CMBCE70i8g7VIvYFDK0FJcaKqFVWv/BQ4ruJt&#10;HIjXaeyS8PZ1JSSOo5n5RrPMe1uLC7W+cqxgOklAEBdOV1wq2G1X42cQPiBrrB2Tgit5yLPhYImp&#10;dh2v6bIJpYgQ9ikqMCE0qZS+MGTRT1xDHL1v11oMUbal1C12EW5r+ZgkM2mx4rhgsKE3Q8V582sV&#10;rD/2R707Ne/d4qswZ+0Oqx/3pNTDqH99ARGoD/fwrf2pFc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oN8MAAADaAAAADwAAAAAAAAAAAAAAAACYAgAAZHJzL2Rv&#10;d25yZXYueG1sUEsFBgAAAAAEAAQA9QAAAIgDAAAAAA==&#10;" fillcolor="#cdcdcd" strokecolor="#cdcdcd" strokeweight="2pt"/>
                <v:shape id="CuadroTexto 11" o:spid="_x0000_s1040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2137" w:rsidRDefault="00373AD9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Experiencia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D764BE" w:rsidRDefault="00D764BE">
      <w:pPr>
        <w:spacing w:before="10"/>
        <w:rPr>
          <w:b/>
          <w:sz w:val="26"/>
        </w:rPr>
      </w:pPr>
    </w:p>
    <w:p w:rsidR="00373AD9" w:rsidRDefault="00373AD9" w:rsidP="00373AD9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>EXPERIENCIA LABORAL EN EL SECTOR PRODUCTIVO</w:t>
      </w:r>
    </w:p>
    <w:p w:rsidR="00D764BE" w:rsidRDefault="00D764BE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584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273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E84488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EXPERIENCIA DOCENTE EN EDUCACIÓN SUPERIOR EN MODALIDAD </w:t>
      </w:r>
      <w:r w:rsidR="00457AAC">
        <w:rPr>
          <w:w w:val="95"/>
        </w:rPr>
        <w:t>SEMIPRESENCIAL O A DISTANCIA</w:t>
      </w:r>
    </w:p>
    <w:p w:rsidR="00E84488" w:rsidRDefault="00E84488" w:rsidP="00E84488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E84488" w:rsidTr="006E4F9A">
        <w:trPr>
          <w:trHeight w:val="658"/>
        </w:trPr>
        <w:tc>
          <w:tcPr>
            <w:tcW w:w="34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E84488" w:rsidTr="006E4F9A">
        <w:trPr>
          <w:trHeight w:val="273"/>
        </w:trPr>
        <w:tc>
          <w:tcPr>
            <w:tcW w:w="342" w:type="dxa"/>
          </w:tcPr>
          <w:p w:rsidR="00E84488" w:rsidRDefault="00E84488" w:rsidP="006E4F9A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E84488" w:rsidRDefault="00E84488" w:rsidP="006E4F9A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E84488" w:rsidRDefault="00E84488" w:rsidP="006E4F9A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E84488" w:rsidRDefault="00E84488" w:rsidP="006E4F9A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E84488" w:rsidRDefault="00E84488" w:rsidP="006E4F9A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E84488" w:rsidRDefault="00E84488" w:rsidP="006E4F9A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E84488" w:rsidRDefault="00E84488" w:rsidP="00373AD9">
      <w:pPr>
        <w:pStyle w:val="Textoindependiente"/>
        <w:spacing w:before="68"/>
        <w:ind w:left="292"/>
        <w:rPr>
          <w:w w:val="95"/>
        </w:rPr>
      </w:pPr>
    </w:p>
    <w:p w:rsidR="003C2137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</w:t>
      </w:r>
      <w:r w:rsidR="00373AD9">
        <w:rPr>
          <w:w w:val="95"/>
        </w:rPr>
        <w:t>EXPERIENCIA DOCENTE EN EDUCACIÓN SUPERIOR</w:t>
      </w:r>
      <w:r w:rsidR="00457AAC">
        <w:rPr>
          <w:w w:val="95"/>
        </w:rPr>
        <w:t xml:space="preserve"> EN MODALIDAD PRESENCIAL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728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 w:rsidP="00E84488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 w:rsidP="00E84488">
            <w:pPr>
              <w:pStyle w:val="TableParagraph"/>
              <w:spacing w:before="0"/>
              <w:ind w:right="71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 w:rsidP="00A07483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 w:rsidP="006361A0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73AD9" w:rsidRDefault="00F30585" w:rsidP="00E33060">
      <w:pPr>
        <w:rPr>
          <w:rFonts w:ascii="Times New Roman"/>
          <w:b/>
          <w:sz w:val="20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 wp14:anchorId="036DA126" wp14:editId="1FCBD505">
                <wp:simplePos x="0" y="0"/>
                <wp:positionH relativeFrom="column">
                  <wp:posOffset>174625</wp:posOffset>
                </wp:positionH>
                <wp:positionV relativeFrom="paragraph">
                  <wp:posOffset>130810</wp:posOffset>
                </wp:positionV>
                <wp:extent cx="6767195" cy="290830"/>
                <wp:effectExtent l="0" t="0" r="14605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0A1D56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I. Condiciones de excelencia p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6DA126" id="_x0000_s1041" style="position:absolute;margin-left:13.75pt;margin-top:10.3pt;width:532.85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">
                <v:rect id="Rectángulo 6" o:spid="_x0000_s1042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rMEA&#10;AADaAAAADwAAAGRycy9kb3ducmV2LnhtbESPT4vCMBTE7wt+h/AEb2vqCrJ2jSIuilf/7h4fzdum&#10;2rzUJtr67Y2w4HGYmd8wk1lrS3Gj2heOFQz6CQjizOmCcwX73fL9E4QPyBpLx6TgTh5m087bBFPt&#10;Gt7QbRtyESHsU1RgQqhSKX1myKLvu4o4en+uthiirHOpa2wi3JbyI0lG0mLBccFgRQtD2Xl7tQo2&#10;q+Ov3p+q72Z8yMxZu5/lxQ2V6nXb+ReIQG14hf/ba61gBM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jazBAAAA2gAAAA8AAAAAAAAAAAAAAAAAmAIAAGRycy9kb3du&#10;cmV2LnhtbFBLBQYAAAAABAAEAPUAAACGAwAAAAA=&#10;" fillcolor="#cdcdcd" strokecolor="#cdcdcd" strokeweight="2pt"/>
                <v:shape id="CuadroTexto 11" o:spid="_x0000_s1043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C2137" w:rsidRDefault="000A1D56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I. Condiciones de excelencia p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D764BE" w:rsidRDefault="00D764BE">
      <w:pPr>
        <w:spacing w:before="2"/>
        <w:rPr>
          <w:b/>
          <w:sz w:val="26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COMPETENCIAS PARA LA EMPLEABILIDAD</w:t>
      </w:r>
    </w:p>
    <w:p w:rsidR="00D764BE" w:rsidRDefault="00D764BE">
      <w:pPr>
        <w:spacing w:before="10"/>
        <w:rPr>
          <w:b/>
          <w:sz w:val="18"/>
        </w:rPr>
      </w:pPr>
    </w:p>
    <w:p w:rsidR="00D764BE" w:rsidRDefault="00FF4C61">
      <w:pPr>
        <w:pStyle w:val="Textoindependiente"/>
        <w:ind w:left="292"/>
      </w:pPr>
      <w:proofErr w:type="spellStart"/>
      <w:r>
        <w:rPr>
          <w:w w:val="95"/>
        </w:rPr>
        <w:t>Formación</w:t>
      </w:r>
      <w:proofErr w:type="spellEnd"/>
      <w:r>
        <w:rPr>
          <w:w w:val="95"/>
        </w:rPr>
        <w:t xml:space="preserve"> </w:t>
      </w:r>
      <w:r w:rsidR="003C2137">
        <w:rPr>
          <w:w w:val="95"/>
        </w:rPr>
        <w:t xml:space="preserve">continua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competencias</w:t>
      </w:r>
      <w:proofErr w:type="spellEnd"/>
      <w:r w:rsidR="003C2137">
        <w:rPr>
          <w:w w:val="95"/>
        </w:rPr>
        <w:t xml:space="preserve"> para la </w:t>
      </w:r>
      <w:proofErr w:type="spellStart"/>
      <w:r w:rsidR="003C2137">
        <w:rPr>
          <w:w w:val="95"/>
        </w:rPr>
        <w:t>empleabilidad</w:t>
      </w:r>
      <w:proofErr w:type="spellEnd"/>
    </w:p>
    <w:p w:rsidR="00D764BE" w:rsidRDefault="00D764BE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685"/>
        <w:gridCol w:w="1272"/>
      </w:tblGrid>
      <w:tr w:rsidR="00D764BE" w:rsidTr="00154C30">
        <w:trPr>
          <w:trHeight w:val="586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lastRenderedPageBreak/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4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ENTRO DE ESTUDIOS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ADJUNTAR</w:t>
            </w:r>
          </w:p>
        </w:tc>
      </w:tr>
      <w:tr w:rsidR="00D764BE" w:rsidTr="00154C30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:rsidR="00D764BE" w:rsidRDefault="00D764BE">
            <w:pPr>
              <w:pStyle w:val="TableParagraph"/>
              <w:spacing w:before="85" w:line="201" w:lineRule="auto"/>
              <w:ind w:left="83" w:right="219"/>
              <w:rPr>
                <w:sz w:val="21"/>
              </w:rPr>
            </w:pPr>
          </w:p>
        </w:tc>
        <w:tc>
          <w:tcPr>
            <w:tcW w:w="1565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:rsidR="00D764BE" w:rsidRDefault="00D764BE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7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 w:rsidP="00A07483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proofErr w:type="spellStart"/>
      <w:r>
        <w:rPr>
          <w:w w:val="95"/>
        </w:rPr>
        <w:t>Experiencia</w:t>
      </w:r>
      <w:proofErr w:type="spellEnd"/>
      <w:r>
        <w:rPr>
          <w:w w:val="95"/>
        </w:rPr>
        <w:t xml:space="preserve">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73AD9">
        <w:rPr>
          <w:w w:val="95"/>
        </w:rPr>
        <w:t>aplicación</w:t>
      </w:r>
      <w:proofErr w:type="spellEnd"/>
      <w:r w:rsidR="00373AD9">
        <w:rPr>
          <w:w w:val="95"/>
        </w:rPr>
        <w:t xml:space="preserve"> </w:t>
      </w:r>
      <w:proofErr w:type="gramStart"/>
      <w:r w:rsidR="00373AD9">
        <w:rPr>
          <w:w w:val="95"/>
        </w:rPr>
        <w:t xml:space="preserve">y </w:t>
      </w:r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desarrollo</w:t>
      </w:r>
      <w:proofErr w:type="spellEnd"/>
      <w:proofErr w:type="gramEnd"/>
      <w:r w:rsidR="003C2137">
        <w:rPr>
          <w:w w:val="95"/>
        </w:rPr>
        <w:t xml:space="preserve"> de </w:t>
      </w:r>
      <w:proofErr w:type="spellStart"/>
      <w:r w:rsidR="003C2137">
        <w:rPr>
          <w:w w:val="95"/>
        </w:rPr>
        <w:t>competencias</w:t>
      </w:r>
      <w:proofErr w:type="spellEnd"/>
      <w:r w:rsidR="003C2137">
        <w:rPr>
          <w:w w:val="95"/>
        </w:rPr>
        <w:t xml:space="preserve"> para la </w:t>
      </w:r>
      <w:proofErr w:type="spellStart"/>
      <w:r w:rsidR="003C2137">
        <w:rPr>
          <w:w w:val="95"/>
        </w:rPr>
        <w:t>empleabilidad</w:t>
      </w:r>
      <w:proofErr w:type="spellEnd"/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564"/>
        <w:gridCol w:w="1496"/>
        <w:gridCol w:w="1496"/>
        <w:gridCol w:w="1027"/>
        <w:gridCol w:w="1027"/>
        <w:gridCol w:w="978"/>
        <w:gridCol w:w="1271"/>
      </w:tblGrid>
      <w:tr w:rsidR="00D764BE" w:rsidTr="00154C30">
        <w:trPr>
          <w:trHeight w:val="801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173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48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30585" w:rsidP="00F30585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</w:t>
            </w:r>
            <w:r w:rsidR="00FF4C61">
              <w:rPr>
                <w:color w:val="FFFFFF"/>
                <w:w w:val="85"/>
                <w:sz w:val="21"/>
              </w:rPr>
              <w:t>A</w:t>
            </w:r>
            <w:r>
              <w:rPr>
                <w:color w:val="FFFFFF"/>
                <w:w w:val="85"/>
                <w:sz w:val="21"/>
              </w:rPr>
              <w:t>DJUNTAR</w:t>
            </w:r>
          </w:p>
        </w:tc>
      </w:tr>
      <w:tr w:rsidR="00D764BE" w:rsidTr="00154C30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173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 w:rsidP="00A07483">
            <w:pPr>
              <w:pStyle w:val="TableParagraph"/>
              <w:tabs>
                <w:tab w:val="right" w:pos="928"/>
              </w:tabs>
              <w:spacing w:before="152"/>
              <w:ind w:right="89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ENFOQUES TRANSVERSALES</w:t>
      </w:r>
    </w:p>
    <w:p w:rsidR="00D764BE" w:rsidRDefault="00D764BE">
      <w:pPr>
        <w:spacing w:before="9"/>
        <w:rPr>
          <w:b/>
          <w:sz w:val="18"/>
        </w:rPr>
      </w:pPr>
    </w:p>
    <w:p w:rsidR="00D764BE" w:rsidRDefault="00FF4C61">
      <w:pPr>
        <w:pStyle w:val="Textoindependiente"/>
        <w:ind w:left="292"/>
      </w:pPr>
      <w:proofErr w:type="spellStart"/>
      <w:r>
        <w:rPr>
          <w:w w:val="95"/>
        </w:rPr>
        <w:t>Formación</w:t>
      </w:r>
      <w:proofErr w:type="spellEnd"/>
      <w:r>
        <w:rPr>
          <w:w w:val="95"/>
        </w:rPr>
        <w:t xml:space="preserve"> </w:t>
      </w:r>
      <w:r w:rsidR="003C2137">
        <w:rPr>
          <w:w w:val="95"/>
        </w:rPr>
        <w:t xml:space="preserve">continua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enfoques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transversales</w:t>
      </w:r>
      <w:proofErr w:type="spellEnd"/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685"/>
        <w:gridCol w:w="1272"/>
      </w:tblGrid>
      <w:tr w:rsidR="00D764BE" w:rsidTr="00A07483">
        <w:trPr>
          <w:trHeight w:val="586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4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ENTRO DE ESTUDIOS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6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 w:rsidP="00A07483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:rsidR="00D764BE" w:rsidRDefault="00D764BE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 w:rsidP="00A07483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7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proofErr w:type="spellStart"/>
      <w:r>
        <w:rPr>
          <w:w w:val="95"/>
        </w:rPr>
        <w:t>Experiencia</w:t>
      </w:r>
      <w:proofErr w:type="spellEnd"/>
      <w:r>
        <w:rPr>
          <w:w w:val="95"/>
        </w:rPr>
        <w:t xml:space="preserve">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73AD9">
        <w:rPr>
          <w:w w:val="95"/>
        </w:rPr>
        <w:t>aplicación</w:t>
      </w:r>
      <w:proofErr w:type="spellEnd"/>
      <w:r w:rsidR="00373AD9">
        <w:rPr>
          <w:w w:val="95"/>
        </w:rPr>
        <w:t xml:space="preserve"> y</w:t>
      </w:r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desarrollo</w:t>
      </w:r>
      <w:proofErr w:type="spellEnd"/>
      <w:r w:rsidR="003C2137">
        <w:rPr>
          <w:w w:val="95"/>
        </w:rPr>
        <w:t xml:space="preserve"> de </w:t>
      </w:r>
      <w:proofErr w:type="spellStart"/>
      <w:r w:rsidR="003C2137">
        <w:rPr>
          <w:w w:val="95"/>
        </w:rPr>
        <w:t>enfoques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transversales</w:t>
      </w:r>
      <w:proofErr w:type="spellEnd"/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564"/>
        <w:gridCol w:w="1496"/>
        <w:gridCol w:w="1496"/>
        <w:gridCol w:w="1027"/>
        <w:gridCol w:w="1027"/>
        <w:gridCol w:w="978"/>
        <w:gridCol w:w="1271"/>
      </w:tblGrid>
      <w:tr w:rsidR="00D764BE" w:rsidTr="00A07483">
        <w:trPr>
          <w:trHeight w:val="801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173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48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CC7529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173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85" w:line="201" w:lineRule="auto"/>
              <w:ind w:left="83" w:right="484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right="89"/>
              <w:jc w:val="right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 w:rsidP="003C2137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:rsidR="00D764BE" w:rsidRDefault="00D764BE" w:rsidP="00373AD9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OTRAS COMPETENCIAS: INNOVACIÓN TECNOLÓGICA</w:t>
      </w: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2835"/>
        <w:gridCol w:w="2835"/>
        <w:gridCol w:w="2845"/>
        <w:gridCol w:w="151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59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VENTO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60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YECTO</w:t>
            </w:r>
          </w:p>
        </w:tc>
        <w:tc>
          <w:tcPr>
            <w:tcW w:w="2845" w:type="dxa"/>
            <w:shd w:val="clear" w:color="auto" w:fill="9D9D9C"/>
          </w:tcPr>
          <w:p w:rsidR="00D764BE" w:rsidRDefault="00FF4C61">
            <w:pPr>
              <w:pStyle w:val="TableParagraph"/>
              <w:ind w:left="85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ARTICIPACIÓN</w:t>
            </w:r>
          </w:p>
        </w:tc>
        <w:tc>
          <w:tcPr>
            <w:tcW w:w="1515" w:type="dxa"/>
            <w:shd w:val="clear" w:color="auto" w:fill="9D9D9C"/>
          </w:tcPr>
          <w:p w:rsidR="00D764BE" w:rsidRDefault="00FF4C61">
            <w:pPr>
              <w:pStyle w:val="TableParagraph"/>
              <w:ind w:left="89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FECHA</w:t>
            </w:r>
            <w:r>
              <w:rPr>
                <w:color w:val="FFFFFF"/>
                <w:spacing w:val="-28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DE</w:t>
            </w:r>
            <w:r>
              <w:rPr>
                <w:color w:val="FFFFFF"/>
                <w:spacing w:val="-26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EVENTO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283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35" w:type="dxa"/>
          </w:tcPr>
          <w:p w:rsidR="00D764BE" w:rsidRDefault="00D764BE" w:rsidP="00373AD9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4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51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D764BE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D764BE" w:rsidRDefault="00FF4C61">
      <w:pPr>
        <w:spacing w:line="20" w:lineRule="exact"/>
        <w:ind w:left="4013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 w:rsidR="000E04DC">
        <w:rPr>
          <w:noProof/>
          <w:spacing w:val="3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1841500" cy="4445"/>
                <wp:effectExtent l="6985" t="7620" r="889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4445"/>
                          <a:chOff x="0" y="0"/>
                          <a:chExt cx="2900" cy="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4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9D32B6" id="Group 2" o:spid="_x0000_s1026" style="width:145pt;height:.35pt;mso-position-horizontal-relative:char;mso-position-vertical-relative:line" coordsize="29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">
                <v:line id="Line 3" o:spid="_x0000_s1027" style="position:absolute;visibility:visible;mso-wrap-style:square" from="0,3" to="29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vcIAAADaAAAADwAAAGRycy9kb3ducmV2LnhtbERPy2rCQBTdF/yH4Qru6kSlRdJMQrQW&#10;upCCVgrdXTI3D8zcSTOjpn69Uyi4PJx3kg2mFWfqXWNZwWwagSAurG64UnD4fHtcgnAeWWNrmRT8&#10;koMsHT0kGGt74R2d974SIYRdjApq77tYSlfUZNBNbUccuNL2Bn2AfSV1j5cQblo5j6JnabDh0FBj&#10;R+uaiuP+ZMIMOq6e5Mfm5/ta5q/bw1e+3s5zpSbjIX8B4Wnwd/G/+10rWMDfleAHm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XvcIAAADaAAAADwAAAAAAAAAAAAAA&#10;AAChAgAAZHJzL2Rvd25yZXYueG1sUEsFBgAAAAAEAAQA+QAAAJADAAAAAA==&#10;" strokeweight=".1216mm"/>
                <w10:anchorlock/>
              </v:group>
            </w:pict>
          </mc:Fallback>
        </mc:AlternateConten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proofErr w:type="spellStart"/>
      <w:r>
        <w:rPr>
          <w:rFonts w:ascii="Times New Roman"/>
          <w:spacing w:val="-10"/>
          <w:w w:val="95"/>
          <w:sz w:val="18"/>
        </w:rPr>
        <w:t>Nombres</w:t>
      </w:r>
      <w:proofErr w:type="spellEnd"/>
      <w:r>
        <w:rPr>
          <w:rFonts w:ascii="Times New Roman"/>
          <w:spacing w:val="-10"/>
          <w:w w:val="95"/>
          <w:sz w:val="18"/>
        </w:rPr>
        <w:t xml:space="preserve"> y </w:t>
      </w:r>
      <w:proofErr w:type="spellStart"/>
      <w:r>
        <w:rPr>
          <w:rFonts w:ascii="Times New Roman"/>
          <w:spacing w:val="-10"/>
          <w:w w:val="95"/>
          <w:sz w:val="18"/>
        </w:rPr>
        <w:t>apellidos</w:t>
      </w:r>
      <w:proofErr w:type="spellEnd"/>
      <w:r>
        <w:rPr>
          <w:rFonts w:ascii="Times New Roman"/>
          <w:spacing w:val="-10"/>
          <w:w w:val="95"/>
          <w:sz w:val="18"/>
        </w:rPr>
        <w:t xml:space="preserve">: </w: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DNI: </w:t>
      </w:r>
    </w:p>
    <w:p w:rsidR="00457AAC" w:rsidRDefault="00457AA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proofErr w:type="spellStart"/>
      <w:r>
        <w:rPr>
          <w:rFonts w:ascii="Times New Roman"/>
          <w:spacing w:val="-10"/>
          <w:w w:val="95"/>
          <w:sz w:val="18"/>
        </w:rPr>
        <w:t>Huella</w:t>
      </w:r>
      <w:proofErr w:type="spellEnd"/>
      <w:r>
        <w:rPr>
          <w:rFonts w:ascii="Times New Roman"/>
          <w:spacing w:val="-10"/>
          <w:w w:val="95"/>
          <w:sz w:val="18"/>
        </w:rPr>
        <w:t xml:space="preserve"> digital: </w:t>
      </w:r>
    </w:p>
    <w:sectPr w:rsidR="00457AAC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13" w:rsidRDefault="00133E13" w:rsidP="00373AD9">
      <w:r>
        <w:separator/>
      </w:r>
    </w:p>
  </w:endnote>
  <w:endnote w:type="continuationSeparator" w:id="0">
    <w:p w:rsidR="00133E13" w:rsidRDefault="00133E13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13" w:rsidRDefault="00133E13" w:rsidP="00373AD9">
      <w:r>
        <w:separator/>
      </w:r>
    </w:p>
  </w:footnote>
  <w:footnote w:type="continuationSeparator" w:id="0">
    <w:p w:rsidR="00133E13" w:rsidRDefault="00133E13" w:rsidP="0037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BE"/>
    <w:rsid w:val="000A1D56"/>
    <w:rsid w:val="000E04DC"/>
    <w:rsid w:val="00133E13"/>
    <w:rsid w:val="00154C30"/>
    <w:rsid w:val="00373AD9"/>
    <w:rsid w:val="003C2137"/>
    <w:rsid w:val="003C61DC"/>
    <w:rsid w:val="00457AAC"/>
    <w:rsid w:val="00483E55"/>
    <w:rsid w:val="004B3919"/>
    <w:rsid w:val="005030B4"/>
    <w:rsid w:val="00590164"/>
    <w:rsid w:val="006361A0"/>
    <w:rsid w:val="0066517A"/>
    <w:rsid w:val="006A1000"/>
    <w:rsid w:val="006A6EEF"/>
    <w:rsid w:val="00763C17"/>
    <w:rsid w:val="00855CE6"/>
    <w:rsid w:val="00977322"/>
    <w:rsid w:val="009C2A55"/>
    <w:rsid w:val="009F3121"/>
    <w:rsid w:val="00A07483"/>
    <w:rsid w:val="00A24952"/>
    <w:rsid w:val="00AB41DB"/>
    <w:rsid w:val="00AE5C55"/>
    <w:rsid w:val="00B87323"/>
    <w:rsid w:val="00C0669D"/>
    <w:rsid w:val="00C81CCF"/>
    <w:rsid w:val="00C83E9D"/>
    <w:rsid w:val="00CC7529"/>
    <w:rsid w:val="00D764BE"/>
    <w:rsid w:val="00E261CD"/>
    <w:rsid w:val="00E33060"/>
    <w:rsid w:val="00E4344E"/>
    <w:rsid w:val="00E84488"/>
    <w:rsid w:val="00F3058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25D5-E0A5-427D-9E58-79C70DE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Milagros</cp:lastModifiedBy>
  <cp:revision>2</cp:revision>
  <dcterms:created xsi:type="dcterms:W3CDTF">2021-01-09T02:58:00Z</dcterms:created>
  <dcterms:modified xsi:type="dcterms:W3CDTF">2021-01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